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9F3033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740C78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</w:rPr>
            </w:pP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แกรมสำเร็จรูปทางการบัญชี ศึกษากรณ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ลัยนวัตกรรมการจัดการ มหาวิทยาลัยเทคโนโลยีราชมงคล 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9F3033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2738" w:type="pct"/>
            <w:gridSpan w:val="3"/>
          </w:tcPr>
          <w:p w:rsidR="009F3033" w:rsidRPr="00DB023C" w:rsidRDefault="009F3033" w:rsidP="009F3033">
            <w:pPr>
              <w:tabs>
                <w:tab w:val="left" w:pos="702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1. </w:t>
            </w:r>
            <w:r w:rsidR="00740C78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2738" w:type="pct"/>
            <w:gridSpan w:val="3"/>
          </w:tcPr>
          <w:p w:rsidR="009F3033" w:rsidRPr="00DB023C" w:rsidRDefault="009F3033" w:rsidP="009F3033">
            <w:pPr>
              <w:tabs>
                <w:tab w:val="left" w:pos="702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2. ...............................................................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2738" w:type="pct"/>
            <w:gridSpan w:val="3"/>
          </w:tcPr>
          <w:p w:rsidR="009F3033" w:rsidRPr="00DB023C" w:rsidRDefault="009F3033" w:rsidP="009F3033">
            <w:pPr>
              <w:tabs>
                <w:tab w:val="left" w:pos="702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9F3033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อนุมัติให้..</w:t>
            </w:r>
            <w:r w:rsid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</w:t>
            </w:r>
            <w:r w:rsidR="00DB0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     ของการศึกษาตามหลักสูตร.........................................................................</w:t>
            </w:r>
            <w:r w:rsid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</w:t>
            </w:r>
            <w:r w:rsidR="00DB0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</w:t>
            </w:r>
          </w:p>
        </w:tc>
      </w:tr>
      <w:tr w:rsidR="009F3033" w:rsidRPr="00DB023C" w:rsidTr="009F3033">
        <w:tc>
          <w:tcPr>
            <w:tcW w:w="5000" w:type="pct"/>
            <w:gridSpan w:val="4"/>
          </w:tcPr>
          <w:p w:rsidR="009F3033" w:rsidRPr="00DB023C" w:rsidRDefault="009F3033" w:rsidP="009F3033">
            <w:pPr>
              <w:tabs>
                <w:tab w:val="left" w:pos="709"/>
                <w:tab w:val="left" w:pos="1257"/>
              </w:tabs>
              <w:spacing w:after="0" w:line="240" w:lineRule="auto"/>
              <w:ind w:left="601" w:firstLine="56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9F3033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ตำแหน่งทางวิชาการและชื่อ-สกุล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ณบดี/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Pr="00DB023C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ตำแหน่งทางวิชาการและชื่อ-สกุล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341209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ตำแหน่งทางวิชาการและชื่อ-สกุล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341209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ตำแหน่งทางวิชาการและชื่อ-สกุล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341209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ตำแหน่งทางวิชาการและชื่อ-สกุล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341209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ตำแหน่งทางวิชาการและชื่อ-สกุล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3412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16AA4" w:rsidRPr="00341209" w:rsidSect="009F30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75" w:rsidRDefault="00C52F75" w:rsidP="002C27AA">
      <w:pPr>
        <w:spacing w:after="0" w:line="240" w:lineRule="auto"/>
      </w:pPr>
      <w:r>
        <w:separator/>
      </w:r>
    </w:p>
  </w:endnote>
  <w:endnote w:type="continuationSeparator" w:id="0">
    <w:p w:rsidR="00C52F75" w:rsidRDefault="00C52F75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75" w:rsidRDefault="00C52F75" w:rsidP="002C27AA">
      <w:pPr>
        <w:spacing w:after="0" w:line="240" w:lineRule="auto"/>
      </w:pPr>
      <w:r>
        <w:separator/>
      </w:r>
    </w:p>
  </w:footnote>
  <w:footnote w:type="continuationSeparator" w:id="0">
    <w:p w:rsidR="00C52F75" w:rsidRDefault="00C52F75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4BAD5F2-8FEC-46CF-8030-02527057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9505-C806-4F23-8ED6-758C0C0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8</cp:revision>
  <cp:lastPrinted>2016-07-05T08:42:00Z</cp:lastPrinted>
  <dcterms:created xsi:type="dcterms:W3CDTF">2016-06-03T01:08:00Z</dcterms:created>
  <dcterms:modified xsi:type="dcterms:W3CDTF">2017-05-10T22:25:00Z</dcterms:modified>
</cp:coreProperties>
</file>